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BF3" w:rsidRDefault="00382D60" w:rsidP="00CC585E">
                            <w:r>
                              <w:t>A</w:t>
                            </w:r>
                            <w:r w:rsidR="00F66BF3" w:rsidRPr="00382D60">
                              <w:rPr>
                                <w:vertAlign w:val="subscript"/>
                              </w:rPr>
                              <w:t>0</w:t>
                            </w:r>
                            <w:r w:rsidR="00F66BF3">
                              <w:t xml:space="preserve"> = MAC</w:t>
                            </w:r>
                            <w:r w:rsidR="00F66BF3"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 w:rsidR="00F66BF3"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F66BF3" w:rsidRDefault="00382D60" w:rsidP="00CC585E">
                      <w:r>
                        <w:t>A</w:t>
                      </w:r>
                      <w:r w:rsidR="00F66BF3" w:rsidRPr="00382D60">
                        <w:rPr>
                          <w:vertAlign w:val="subscript"/>
                        </w:rPr>
                        <w:t>0</w:t>
                      </w:r>
                      <w:r w:rsidR="00F66BF3">
                        <w:t xml:space="preserve"> = MAC</w:t>
                      </w:r>
                      <w:r w:rsidR="00F66BF3"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 w:rsidR="00F66BF3"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60" w:rsidRPr="00382D60" w:rsidRDefault="00382D60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382D60" w:rsidRPr="00382D60" w:rsidRDefault="00382D60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382D60" w:rsidRPr="00382D60" w:rsidRDefault="00382D60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382D60" w:rsidRPr="00382D60" w:rsidRDefault="00382D60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60" w:rsidRDefault="00382D60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382D60" w:rsidRDefault="00382D60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60" w:rsidRPr="00F66BF3" w:rsidRDefault="00382D60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382D60" w:rsidRPr="00F66BF3" w:rsidRDefault="00382D60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D60" w:rsidRPr="00382D60" w:rsidRDefault="00382D60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382D60" w:rsidRPr="00382D60" w:rsidRDefault="00382D60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382D60" w:rsidRPr="00382D60" w:rsidRDefault="00382D60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382D60" w:rsidRPr="00382D60" w:rsidRDefault="00382D60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F66BF3" w:rsidRPr="00F66BF3" w:rsidRDefault="00F66BF3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F66BF3" w:rsidRPr="00F66BF3" w:rsidRDefault="00F66BF3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F66BF3" w:rsidRPr="00F66BF3" w:rsidRDefault="00F66BF3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382D60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F66BF3"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F66BF3" w:rsidRPr="00F66BF3" w:rsidRDefault="00382D60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F66BF3"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F66BF3" w:rsidRPr="00F66BF3" w:rsidRDefault="00F66BF3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BF3" w:rsidRPr="00F66BF3" w:rsidRDefault="00F66BF3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F66BF3" w:rsidRPr="00F66BF3" w:rsidRDefault="00F66BF3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Pr="00382D60" w:rsidRDefault="00CC585E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CC585E" w:rsidRPr="00382D60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CC585E" w:rsidRPr="00382D60" w:rsidRDefault="00CC585E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CC585E" w:rsidRPr="00382D60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Default="00CC585E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CC585E" w:rsidRDefault="00CC585E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Pr="00382D60" w:rsidRDefault="00CC585E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CC585E" w:rsidRPr="00382D60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CC585E" w:rsidRPr="00382D60" w:rsidRDefault="00CC585E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CC585E" w:rsidRPr="00382D60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CC585E" w:rsidRPr="00F66BF3" w:rsidRDefault="00CC585E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5E" w:rsidRPr="00F66BF3" w:rsidRDefault="00CC585E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CC585E" w:rsidRPr="00F66BF3" w:rsidRDefault="00CC585E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5E" w:rsidRDefault="00CC585E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CC585E" w:rsidRDefault="00CC585E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B5A" w:rsidRPr="00C00EB5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sectPr w:rsidR="00013B5A" w:rsidRPr="00C00EB5" w:rsidSect="00C00EB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46D7F"/>
    <w:rsid w:val="00053101"/>
    <w:rsid w:val="0007267D"/>
    <w:rsid w:val="00076D67"/>
    <w:rsid w:val="000A31ED"/>
    <w:rsid w:val="000A6841"/>
    <w:rsid w:val="000B2869"/>
    <w:rsid w:val="000C13F0"/>
    <w:rsid w:val="000D1D79"/>
    <w:rsid w:val="000D6B75"/>
    <w:rsid w:val="000F1692"/>
    <w:rsid w:val="000F21EA"/>
    <w:rsid w:val="000F3D13"/>
    <w:rsid w:val="00130A28"/>
    <w:rsid w:val="00133109"/>
    <w:rsid w:val="001435A5"/>
    <w:rsid w:val="00157872"/>
    <w:rsid w:val="00162550"/>
    <w:rsid w:val="00163DEA"/>
    <w:rsid w:val="0016403F"/>
    <w:rsid w:val="00166287"/>
    <w:rsid w:val="00176D48"/>
    <w:rsid w:val="001835A2"/>
    <w:rsid w:val="00183765"/>
    <w:rsid w:val="001A0AD6"/>
    <w:rsid w:val="001A2CBA"/>
    <w:rsid w:val="001D567F"/>
    <w:rsid w:val="001E3296"/>
    <w:rsid w:val="001E3C3F"/>
    <w:rsid w:val="001E6307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82D60"/>
    <w:rsid w:val="00396602"/>
    <w:rsid w:val="003A6078"/>
    <w:rsid w:val="003F3AE6"/>
    <w:rsid w:val="004053A4"/>
    <w:rsid w:val="004317F6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23CB9"/>
    <w:rsid w:val="00655695"/>
    <w:rsid w:val="00663A1C"/>
    <w:rsid w:val="0067138D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213"/>
    <w:rsid w:val="007F1602"/>
    <w:rsid w:val="007F4616"/>
    <w:rsid w:val="00812AD1"/>
    <w:rsid w:val="00822192"/>
    <w:rsid w:val="0082223D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403D4"/>
    <w:rsid w:val="00A52A96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B17CF"/>
    <w:rsid w:val="00CB1B12"/>
    <w:rsid w:val="00CC48F6"/>
    <w:rsid w:val="00CC585E"/>
    <w:rsid w:val="00CD6EC5"/>
    <w:rsid w:val="00CE2B63"/>
    <w:rsid w:val="00CF617D"/>
    <w:rsid w:val="00D0551F"/>
    <w:rsid w:val="00D07EAC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C125C"/>
    <w:rsid w:val="00EC46C5"/>
    <w:rsid w:val="00ED16BD"/>
    <w:rsid w:val="00EE50D4"/>
    <w:rsid w:val="00EE775B"/>
    <w:rsid w:val="00EF1DCA"/>
    <w:rsid w:val="00F16353"/>
    <w:rsid w:val="00F26056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4DAB-6860-48CB-8C00-3EFA8441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9</cp:revision>
  <dcterms:created xsi:type="dcterms:W3CDTF">2014-09-10T05:21:00Z</dcterms:created>
  <dcterms:modified xsi:type="dcterms:W3CDTF">2014-11-23T20:30:00Z</dcterms:modified>
</cp:coreProperties>
</file>